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9A" w:rsidRDefault="00C04C9A" w:rsidP="001E5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753" w:rsidRDefault="001837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9B8" w:rsidRDefault="001E59B8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54" w:rsidRDefault="00154B54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54" w:rsidRDefault="00154B54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54" w:rsidRDefault="00154B54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54" w:rsidRDefault="00154B54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753" w:rsidRPr="001E59B8" w:rsidRDefault="001E59B8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равственно-патриотическое воспитание детей дошкольного возраста посредством приобщения к якутской национальной культуре»</w:t>
      </w:r>
    </w:p>
    <w:p w:rsidR="00183753" w:rsidRPr="001E59B8" w:rsidRDefault="00183753" w:rsidP="001E5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753" w:rsidRDefault="00183753" w:rsidP="001E59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753" w:rsidRDefault="001837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3753" w:rsidRDefault="001837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3753" w:rsidRDefault="001837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3753" w:rsidRDefault="00183753" w:rsidP="00154B5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751E" w:rsidRDefault="0035751E" w:rsidP="0035751E">
      <w:pPr>
        <w:tabs>
          <w:tab w:val="left" w:pos="72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="008B28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3C53" w:rsidRDefault="001E59B8" w:rsidP="0035751E">
      <w:pPr>
        <w:tabs>
          <w:tab w:val="left" w:pos="72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9B8">
        <w:rPr>
          <w:rFonts w:ascii="Times New Roman" w:hAnsi="Times New Roman" w:cs="Times New Roman"/>
          <w:b/>
          <w:sz w:val="24"/>
          <w:szCs w:val="24"/>
        </w:rPr>
        <w:t>Максимова</w:t>
      </w:r>
      <w:r w:rsidR="006A55B8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8B2859">
        <w:rPr>
          <w:rFonts w:ascii="Times New Roman" w:hAnsi="Times New Roman" w:cs="Times New Roman"/>
          <w:b/>
          <w:sz w:val="24"/>
          <w:szCs w:val="24"/>
        </w:rPr>
        <w:t>З</w:t>
      </w:r>
      <w:r w:rsidR="006A55B8">
        <w:rPr>
          <w:rFonts w:ascii="Times New Roman" w:hAnsi="Times New Roman" w:cs="Times New Roman"/>
          <w:b/>
          <w:sz w:val="24"/>
          <w:szCs w:val="24"/>
        </w:rPr>
        <w:t>ахаровна</w:t>
      </w:r>
      <w:r w:rsidR="008B2859">
        <w:rPr>
          <w:rFonts w:ascii="Times New Roman" w:hAnsi="Times New Roman" w:cs="Times New Roman"/>
          <w:b/>
          <w:sz w:val="24"/>
          <w:szCs w:val="24"/>
        </w:rPr>
        <w:t>.</w:t>
      </w:r>
    </w:p>
    <w:p w:rsidR="001E59B8" w:rsidRPr="001E59B8" w:rsidRDefault="001E59B8" w:rsidP="00154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C9A" w:rsidRPr="00C04C9A" w:rsidRDefault="00C04C9A" w:rsidP="001E59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C53" w:rsidRDefault="00D23C53" w:rsidP="001E59B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23C53" w:rsidRDefault="00D23C53" w:rsidP="006E22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23C53" w:rsidRPr="00154B54" w:rsidRDefault="00D23C53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CFA" w:rsidRPr="00154B54" w:rsidRDefault="00037CFA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CFA" w:rsidRPr="00154B54" w:rsidRDefault="00037CFA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CFA" w:rsidRPr="00154B54" w:rsidRDefault="00037CFA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P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P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P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P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P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54B54" w:rsidRDefault="00154B5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8A2" w:rsidRPr="00154B54" w:rsidRDefault="002758A2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2A4A" w:rsidRPr="00154B54" w:rsidRDefault="006E2284" w:rsidP="00C96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E2284" w:rsidRPr="00154B54" w:rsidRDefault="006E2284" w:rsidP="006E2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FC2" w:rsidRPr="00154B54" w:rsidRDefault="00667751" w:rsidP="00C964E1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C964E1">
        <w:rPr>
          <w:rFonts w:ascii="Times New Roman" w:hAnsi="Times New Roman" w:cs="Times New Roman"/>
          <w:b/>
          <w:sz w:val="28"/>
          <w:szCs w:val="28"/>
        </w:rPr>
        <w:t>.</w:t>
      </w:r>
    </w:p>
    <w:p w:rsidR="00900FC2" w:rsidRPr="00154B54" w:rsidRDefault="005E4886" w:rsidP="00900FC2">
      <w:pPr>
        <w:tabs>
          <w:tab w:val="left" w:pos="56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5719"/>
            <wp:effectExtent l="0" t="0" r="0" b="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154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5719"/>
            <wp:effectExtent l="0" t="0" r="0" b="0"/>
            <wp:docPr id="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154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5719"/>
            <wp:effectExtent l="0" t="0" r="0" b="0"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900FC2" w:rsidRPr="00154B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73D1" w:rsidRPr="00154B54" w:rsidRDefault="00B42A4A" w:rsidP="00900FC2">
      <w:pPr>
        <w:tabs>
          <w:tab w:val="left" w:pos="56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 xml:space="preserve">Дошкольный возраст, по утверждениям психологов - лучший период  для формирования любви к малой родине. </w:t>
      </w:r>
      <w:r w:rsidR="00C873D1" w:rsidRPr="00154B54">
        <w:rPr>
          <w:rFonts w:ascii="Times New Roman" w:hAnsi="Times New Roman" w:cs="Times New Roman"/>
          <w:sz w:val="28"/>
          <w:szCs w:val="28"/>
        </w:rPr>
        <w:t>Ребенок с первых лет жизни должен сердцем и душой полюбить свой родной край, этническую культуру, испытывать чувство национальной гордости, что называется «пустить корни в родную землю».</w:t>
      </w:r>
      <w:r w:rsidR="00225AE2" w:rsidRPr="00154B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FC2" w:rsidRPr="00154B54" w:rsidRDefault="00575858" w:rsidP="00B42A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Ч</w:t>
      </w:r>
      <w:r w:rsidR="00C873D1" w:rsidRPr="00154B54">
        <w:rPr>
          <w:rFonts w:ascii="Times New Roman" w:hAnsi="Times New Roman" w:cs="Times New Roman"/>
          <w:sz w:val="28"/>
          <w:szCs w:val="28"/>
        </w:rPr>
        <w:t>увство Родины начинается у ребенка с отношения в семье</w:t>
      </w:r>
      <w:r w:rsidR="00E763D6" w:rsidRPr="00154B54">
        <w:rPr>
          <w:rFonts w:ascii="Times New Roman" w:hAnsi="Times New Roman" w:cs="Times New Roman"/>
          <w:sz w:val="28"/>
          <w:szCs w:val="28"/>
        </w:rPr>
        <w:t xml:space="preserve">, самым </w:t>
      </w:r>
      <w:r w:rsidR="00D23C53" w:rsidRPr="00154B54">
        <w:rPr>
          <w:rFonts w:ascii="Times New Roman" w:hAnsi="Times New Roman" w:cs="Times New Roman"/>
          <w:sz w:val="28"/>
          <w:szCs w:val="28"/>
        </w:rPr>
        <w:t xml:space="preserve">родным и близким </w:t>
      </w:r>
      <w:r w:rsidR="00E763D6" w:rsidRPr="00154B54">
        <w:rPr>
          <w:rFonts w:ascii="Times New Roman" w:hAnsi="Times New Roman" w:cs="Times New Roman"/>
          <w:sz w:val="28"/>
          <w:szCs w:val="28"/>
        </w:rPr>
        <w:t xml:space="preserve">людям. Это корни, связывающие его с родным домом и </w:t>
      </w:r>
    </w:p>
    <w:p w:rsidR="00E763D6" w:rsidRPr="00154B54" w:rsidRDefault="00E763D6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ближайшим окружением. Они играют огромную роль в становлении личности будущего патриота.</w:t>
      </w:r>
    </w:p>
    <w:p w:rsidR="00B42A4A" w:rsidRPr="00154B54" w:rsidRDefault="00C964E1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3D6" w:rsidRPr="00154B54">
        <w:rPr>
          <w:rFonts w:ascii="Times New Roman" w:hAnsi="Times New Roman" w:cs="Times New Roman"/>
          <w:sz w:val="28"/>
          <w:szCs w:val="28"/>
        </w:rPr>
        <w:t xml:space="preserve">Наш край имеет самобытную культуру. </w:t>
      </w:r>
      <w:r w:rsidR="00225AE2" w:rsidRPr="00154B54">
        <w:rPr>
          <w:rFonts w:ascii="Times New Roman" w:hAnsi="Times New Roman" w:cs="Times New Roman"/>
          <w:sz w:val="28"/>
          <w:szCs w:val="28"/>
        </w:rPr>
        <w:t xml:space="preserve"> </w:t>
      </w:r>
      <w:r w:rsidR="00E763D6" w:rsidRPr="00154B54">
        <w:rPr>
          <w:rFonts w:ascii="Times New Roman" w:hAnsi="Times New Roman" w:cs="Times New Roman"/>
          <w:sz w:val="28"/>
          <w:szCs w:val="28"/>
        </w:rPr>
        <w:t>Каждая якутская сказка</w:t>
      </w:r>
      <w:r w:rsidR="00B42A4A" w:rsidRPr="00154B54">
        <w:rPr>
          <w:rFonts w:ascii="Times New Roman" w:hAnsi="Times New Roman" w:cs="Times New Roman"/>
          <w:sz w:val="28"/>
          <w:szCs w:val="28"/>
        </w:rPr>
        <w:t xml:space="preserve"> </w:t>
      </w:r>
      <w:r w:rsidR="00E763D6" w:rsidRPr="00154B54">
        <w:rPr>
          <w:rFonts w:ascii="Times New Roman" w:hAnsi="Times New Roman" w:cs="Times New Roman"/>
          <w:sz w:val="28"/>
          <w:szCs w:val="28"/>
        </w:rPr>
        <w:t>- прекрасный урок щедрости, порядочности, доброты для маленького гражданина.</w:t>
      </w:r>
      <w:r w:rsidR="00B42A4A" w:rsidRPr="00154B54">
        <w:rPr>
          <w:rFonts w:ascii="Times New Roman" w:hAnsi="Times New Roman" w:cs="Times New Roman"/>
          <w:sz w:val="28"/>
          <w:szCs w:val="28"/>
        </w:rPr>
        <w:t xml:space="preserve"> Якутские легенды и предания сыграли большую роль в зарождении литературы, различных видов искусства и до сих пор не утратили своего значения. Они - источник воспитания у детей чувства любви к родному краю.</w:t>
      </w:r>
    </w:p>
    <w:p w:rsidR="00110AFE" w:rsidRPr="00154B54" w:rsidRDefault="00C964E1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28C4" w:rsidRPr="00154B54">
        <w:rPr>
          <w:rFonts w:ascii="Times New Roman" w:hAnsi="Times New Roman" w:cs="Times New Roman"/>
          <w:sz w:val="28"/>
          <w:szCs w:val="28"/>
        </w:rPr>
        <w:t xml:space="preserve">Приобщить детей к природе можно с помощью уголка </w:t>
      </w:r>
      <w:r w:rsidR="006F2ECD" w:rsidRPr="00154B54">
        <w:rPr>
          <w:rFonts w:ascii="Times New Roman" w:hAnsi="Times New Roman" w:cs="Times New Roman"/>
          <w:sz w:val="28"/>
          <w:szCs w:val="28"/>
        </w:rPr>
        <w:t>природы, экскурсии в разные вре</w:t>
      </w:r>
      <w:r w:rsidR="009028C4" w:rsidRPr="00154B54">
        <w:rPr>
          <w:rFonts w:ascii="Times New Roman" w:hAnsi="Times New Roman" w:cs="Times New Roman"/>
          <w:sz w:val="28"/>
          <w:szCs w:val="28"/>
        </w:rPr>
        <w:t>мена года, наблюдение за высадкой насаждений на участке, надо стараться</w:t>
      </w:r>
      <w:r w:rsidR="005E4886" w:rsidRPr="00154B54">
        <w:rPr>
          <w:rFonts w:ascii="Times New Roman" w:hAnsi="Times New Roman" w:cs="Times New Roman"/>
          <w:sz w:val="28"/>
          <w:szCs w:val="28"/>
        </w:rPr>
        <w:t>,</w:t>
      </w:r>
      <w:r w:rsidR="009028C4" w:rsidRPr="00154B54">
        <w:rPr>
          <w:rFonts w:ascii="Times New Roman" w:hAnsi="Times New Roman" w:cs="Times New Roman"/>
          <w:sz w:val="28"/>
          <w:szCs w:val="28"/>
        </w:rPr>
        <w:t xml:space="preserve"> чтобы дети не только полюбили нашу природу, но и бережно к ней относились. Детям надо подвести к  пониманию, что все живое украшает нашу землю, что </w:t>
      </w:r>
      <w:r w:rsidR="00A30BD9" w:rsidRPr="00154B54">
        <w:rPr>
          <w:rFonts w:ascii="Times New Roman" w:hAnsi="Times New Roman" w:cs="Times New Roman"/>
          <w:sz w:val="28"/>
          <w:szCs w:val="28"/>
        </w:rPr>
        <w:t>многие растения записаны в крас</w:t>
      </w:r>
      <w:r w:rsidR="009028C4" w:rsidRPr="00154B54">
        <w:rPr>
          <w:rFonts w:ascii="Times New Roman" w:hAnsi="Times New Roman" w:cs="Times New Roman"/>
          <w:sz w:val="28"/>
          <w:szCs w:val="28"/>
        </w:rPr>
        <w:t>ную книгу, охраняются государством.</w:t>
      </w:r>
    </w:p>
    <w:p w:rsidR="008F02DC" w:rsidRPr="00154B54" w:rsidRDefault="00A453C2" w:rsidP="00575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75858" w:rsidRPr="00154B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75858" w:rsidRPr="0015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3B7" w:rsidRPr="00154B54">
        <w:rPr>
          <w:rFonts w:ascii="Times New Roman" w:hAnsi="Times New Roman" w:cs="Times New Roman"/>
          <w:sz w:val="28"/>
          <w:szCs w:val="28"/>
        </w:rPr>
        <w:t>Формирование становления</w:t>
      </w:r>
      <w:r w:rsidR="001D43B7" w:rsidRPr="0015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3B7" w:rsidRPr="00154B54">
        <w:rPr>
          <w:rFonts w:ascii="Times New Roman" w:hAnsi="Times New Roman" w:cs="Times New Roman"/>
          <w:sz w:val="28"/>
          <w:szCs w:val="28"/>
        </w:rPr>
        <w:t xml:space="preserve">личности будущего патриота, </w:t>
      </w:r>
      <w:r w:rsidR="00575858" w:rsidRPr="00154B54">
        <w:rPr>
          <w:rFonts w:ascii="Times New Roman" w:hAnsi="Times New Roman" w:cs="Times New Roman"/>
          <w:sz w:val="28"/>
          <w:szCs w:val="28"/>
        </w:rPr>
        <w:t>прививать любовь к своей Родине с малых лет,</w:t>
      </w:r>
      <w:r w:rsidR="001D43B7" w:rsidRPr="00154B54">
        <w:rPr>
          <w:rFonts w:ascii="Times New Roman" w:hAnsi="Times New Roman" w:cs="Times New Roman"/>
          <w:sz w:val="28"/>
          <w:szCs w:val="28"/>
        </w:rPr>
        <w:t xml:space="preserve"> стремление сохранять и развивать уникальное наследие предков, культуру народов Якутии.</w:t>
      </w:r>
    </w:p>
    <w:p w:rsidR="00575858" w:rsidRPr="00154B54" w:rsidRDefault="00C964E1" w:rsidP="00C964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75858" w:rsidRPr="00154B5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F2ECD" w:rsidRPr="00154B54" w:rsidRDefault="006F2ECD" w:rsidP="0057585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B54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575858" w:rsidRPr="00154B54" w:rsidRDefault="00575858" w:rsidP="00121C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- приобщени</w:t>
      </w:r>
      <w:r w:rsidR="001D43B7" w:rsidRPr="00154B54">
        <w:rPr>
          <w:rFonts w:ascii="Times New Roman" w:hAnsi="Times New Roman" w:cs="Times New Roman"/>
          <w:sz w:val="28"/>
          <w:szCs w:val="28"/>
        </w:rPr>
        <w:t>е к якутской национальной куль</w:t>
      </w:r>
      <w:r w:rsidRPr="00154B54">
        <w:rPr>
          <w:rFonts w:ascii="Times New Roman" w:hAnsi="Times New Roman" w:cs="Times New Roman"/>
          <w:sz w:val="28"/>
          <w:szCs w:val="28"/>
        </w:rPr>
        <w:t>туре и традициям народа.</w:t>
      </w:r>
    </w:p>
    <w:p w:rsidR="00575858" w:rsidRPr="00154B54" w:rsidRDefault="006F2ECD" w:rsidP="0057585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B54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6F2ECD" w:rsidRPr="00154B54" w:rsidRDefault="006F2ECD" w:rsidP="00575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- активи</w:t>
      </w:r>
      <w:r w:rsidR="00121CE5" w:rsidRPr="00154B54">
        <w:rPr>
          <w:rFonts w:ascii="Times New Roman" w:hAnsi="Times New Roman" w:cs="Times New Roman"/>
          <w:sz w:val="28"/>
          <w:szCs w:val="28"/>
        </w:rPr>
        <w:t>зировать познавательный интерес к истории родного края;</w:t>
      </w:r>
    </w:p>
    <w:p w:rsidR="00121CE5" w:rsidRPr="00154B54" w:rsidRDefault="00121CE5" w:rsidP="00575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- прививать чувство гордости за самобытность, достижения своего народа</w:t>
      </w:r>
    </w:p>
    <w:p w:rsidR="006F2ECD" w:rsidRPr="00154B54" w:rsidRDefault="006F2ECD" w:rsidP="00C964E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B54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6F2ECD" w:rsidRPr="00154B54" w:rsidRDefault="00C964E1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ECD" w:rsidRPr="00154B54">
        <w:rPr>
          <w:rFonts w:ascii="Times New Roman" w:hAnsi="Times New Roman" w:cs="Times New Roman"/>
          <w:sz w:val="28"/>
          <w:szCs w:val="28"/>
        </w:rPr>
        <w:t>- воспитывать уверенность в себе.</w:t>
      </w:r>
    </w:p>
    <w:p w:rsidR="006F2ECD" w:rsidRPr="00154B54" w:rsidRDefault="006F2ECD" w:rsidP="00575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- воспитывать уважение к традициям и культуре родного края.</w:t>
      </w:r>
    </w:p>
    <w:p w:rsidR="00F37BB1" w:rsidRPr="00154B54" w:rsidRDefault="00F37BB1" w:rsidP="00C964E1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037CFA" w:rsidRPr="00154B54" w:rsidRDefault="00900FC2" w:rsidP="00037CF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37CFA" w:rsidRPr="00154B54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</w:t>
      </w:r>
      <w:r w:rsidR="00103A67" w:rsidRPr="00154B54">
        <w:rPr>
          <w:rFonts w:ascii="Times New Roman" w:hAnsi="Times New Roman" w:cs="Times New Roman"/>
          <w:b/>
          <w:sz w:val="28"/>
          <w:szCs w:val="28"/>
        </w:rPr>
        <w:t xml:space="preserve">к нравственно-патриотическому </w:t>
      </w:r>
      <w:r w:rsidRPr="00154B54">
        <w:rPr>
          <w:rFonts w:ascii="Times New Roman" w:hAnsi="Times New Roman" w:cs="Times New Roman"/>
          <w:b/>
          <w:sz w:val="28"/>
          <w:szCs w:val="28"/>
        </w:rPr>
        <w:t xml:space="preserve">воспитанию </w:t>
      </w:r>
      <w:r w:rsidR="00037CFA" w:rsidRPr="00154B54">
        <w:rPr>
          <w:rFonts w:ascii="Times New Roman" w:hAnsi="Times New Roman" w:cs="Times New Roman"/>
          <w:b/>
          <w:sz w:val="28"/>
          <w:szCs w:val="28"/>
        </w:rPr>
        <w:t>посредством приобщения к якутской национальной культуре</w:t>
      </w:r>
    </w:p>
    <w:p w:rsidR="001B7023" w:rsidRPr="00154B54" w:rsidRDefault="00037CFA" w:rsidP="00F37BB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 xml:space="preserve">   </w:t>
      </w:r>
      <w:r w:rsidR="001B7023" w:rsidRPr="00154B54">
        <w:rPr>
          <w:rFonts w:ascii="Times New Roman" w:hAnsi="Times New Roman" w:cs="Times New Roman"/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1B7023" w:rsidRPr="00154B54" w:rsidRDefault="001B7023" w:rsidP="00F37BB1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1B7023" w:rsidRPr="00154B54" w:rsidRDefault="001B7023" w:rsidP="00F37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1B7023" w:rsidRPr="00154B54" w:rsidRDefault="00C964E1" w:rsidP="00C964E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B7023" w:rsidRPr="00154B54">
        <w:rPr>
          <w:rFonts w:ascii="Times New Roman" w:hAnsi="Times New Roman" w:cs="Times New Roman"/>
          <w:sz w:val="28"/>
          <w:szCs w:val="28"/>
        </w:rPr>
        <w:t xml:space="preserve">В нравственно-патриотическом воспитании </w:t>
      </w:r>
      <w:r w:rsidR="001B7023" w:rsidRPr="00154B54">
        <w:rPr>
          <w:rFonts w:ascii="Times New Roman" w:hAnsi="Times New Roman" w:cs="Times New Roman"/>
          <w:i/>
          <w:sz w:val="28"/>
          <w:szCs w:val="28"/>
        </w:rPr>
        <w:t>огромное значение</w:t>
      </w:r>
      <w:r w:rsidR="001B7023" w:rsidRPr="00154B54">
        <w:rPr>
          <w:rFonts w:ascii="Times New Roman" w:hAnsi="Times New Roman" w:cs="Times New Roman"/>
          <w:sz w:val="28"/>
          <w:szCs w:val="28"/>
        </w:rPr>
        <w:t xml:space="preserve">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"долг перед Родиной", "любовь к Отечеству", "ненависть к врагу", "трудовой подвиг"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B7023" w:rsidRPr="00154B54" w:rsidRDefault="00C964E1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7023" w:rsidRPr="00154B54">
        <w:rPr>
          <w:rFonts w:ascii="Times New Roman" w:hAnsi="Times New Roman" w:cs="Times New Roman"/>
          <w:sz w:val="28"/>
          <w:szCs w:val="28"/>
        </w:rPr>
        <w:t>Быть гражданином, патриотом — это непременно быть интернационалистом. 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1B7023" w:rsidRPr="00154B54" w:rsidRDefault="001B7023" w:rsidP="00D91B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sz w:val="28"/>
          <w:szCs w:val="28"/>
        </w:rPr>
        <w:t>Безусловно, гуманное отношение к людям разных национальностей создается у ребенка в первую очередь под влиянием родителей и педагогов, т.е. взрослых,</w:t>
      </w:r>
      <w:r w:rsidR="00C74FCC" w:rsidRPr="00154B54">
        <w:rPr>
          <w:rFonts w:ascii="Times New Roman" w:hAnsi="Times New Roman" w:cs="Times New Roman"/>
          <w:sz w:val="28"/>
          <w:szCs w:val="28"/>
        </w:rPr>
        <w:t xml:space="preserve"> которые находятся рядом с ним. О</w:t>
      </w:r>
      <w:r w:rsidRPr="00154B54">
        <w:rPr>
          <w:rFonts w:ascii="Times New Roman" w:hAnsi="Times New Roman" w:cs="Times New Roman"/>
          <w:sz w:val="28"/>
          <w:szCs w:val="28"/>
        </w:rPr>
        <w:t>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природы и к</w:t>
      </w:r>
      <w:r w:rsidR="00C964E1">
        <w:rPr>
          <w:rFonts w:ascii="Times New Roman" w:hAnsi="Times New Roman" w:cs="Times New Roman"/>
          <w:sz w:val="28"/>
          <w:szCs w:val="28"/>
        </w:rPr>
        <w:t>лиматических условий, от которого</w:t>
      </w:r>
      <w:r w:rsidRPr="00154B54">
        <w:rPr>
          <w:rFonts w:ascii="Times New Roman" w:hAnsi="Times New Roman" w:cs="Times New Roman"/>
          <w:sz w:val="28"/>
          <w:szCs w:val="28"/>
        </w:rPr>
        <w:t xml:space="preserve"> зависит его быт, характер труда и т.д.</w:t>
      </w:r>
    </w:p>
    <w:p w:rsidR="001B7023" w:rsidRPr="00154B54" w:rsidRDefault="00C964E1" w:rsidP="00C9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3A67" w:rsidRPr="00154B54" w:rsidRDefault="00103A67" w:rsidP="00C74F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D58" w:rsidRPr="00154B54" w:rsidRDefault="00BD1D58" w:rsidP="00C74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FCC" w:rsidRPr="00154B54" w:rsidRDefault="00C74FCC" w:rsidP="00C74FC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B8" w:rsidRDefault="00FA3277" w:rsidP="00DB49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7023" w:rsidRPr="00154B54">
        <w:rPr>
          <w:rFonts w:ascii="Times New Roman" w:hAnsi="Times New Roman" w:cs="Times New Roman"/>
          <w:sz w:val="28"/>
          <w:szCs w:val="28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"В вашей семье и под вашим руководством растет будущий гражданин. Все, что совершается в стране, через вашу душу и вашу мысль должно приходить к детям", — эту заповедь А.С. Макаренко необходимо использовать при работе воспитателя и с детьми, и с их родителями.</w:t>
      </w:r>
    </w:p>
    <w:p w:rsidR="00E416B1" w:rsidRPr="00DB49B8" w:rsidRDefault="00DB49B8" w:rsidP="00DB49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</w:t>
      </w:r>
      <w:r w:rsidR="00E416B1" w:rsidRPr="00154B54">
        <w:rPr>
          <w:rFonts w:ascii="Times New Roman" w:hAnsi="Times New Roman" w:cs="Times New Roman"/>
          <w:sz w:val="28"/>
          <w:szCs w:val="28"/>
        </w:rPr>
        <w:t xml:space="preserve">ы в своем детском саду даем первоначальное представление о том, что люди разных национальностей нашей страны живут в дружбе между собой. Воспитываем патриотические чувства, любовь к родному краю, к Родине. Расширяем представление об окружающей </w:t>
      </w:r>
      <w:r w:rsidR="00C74FCC" w:rsidRPr="00154B54">
        <w:rPr>
          <w:rFonts w:ascii="Times New Roman" w:hAnsi="Times New Roman" w:cs="Times New Roman"/>
          <w:sz w:val="28"/>
          <w:szCs w:val="28"/>
        </w:rPr>
        <w:t>среде.</w:t>
      </w:r>
    </w:p>
    <w:p w:rsidR="00E97ACE" w:rsidRPr="00154B54" w:rsidRDefault="00DB49B8" w:rsidP="00E97ACE">
      <w:pPr>
        <w:tabs>
          <w:tab w:val="left" w:pos="1276"/>
          <w:tab w:val="left" w:pos="1418"/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7ACE" w:rsidRPr="00154B54">
        <w:rPr>
          <w:rFonts w:ascii="Times New Roman" w:hAnsi="Times New Roman" w:cs="Times New Roman"/>
          <w:sz w:val="28"/>
          <w:szCs w:val="28"/>
        </w:rPr>
        <w:t xml:space="preserve"> Наша задача продолжать воспитывать любовь к природе, бережное и заботливое отношение к растениям, животным, птицам. Расширять представление детей об охране природы. Больше рассказывать детям в доступной форме обо всем, что их окружает, а для этого нужно много знать о своем северном крае. Поэтому от нас взрослых </w:t>
      </w:r>
      <w:proofErr w:type="gramStart"/>
      <w:r w:rsidR="00E97ACE" w:rsidRPr="00154B54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E97ACE" w:rsidRPr="00154B54">
        <w:rPr>
          <w:rFonts w:ascii="Times New Roman" w:hAnsi="Times New Roman" w:cs="Times New Roman"/>
          <w:sz w:val="28"/>
          <w:szCs w:val="28"/>
        </w:rPr>
        <w:t xml:space="preserve"> какими будут дети.</w:t>
      </w:r>
    </w:p>
    <w:p w:rsidR="00F11FDF" w:rsidRPr="00154B54" w:rsidRDefault="00F11FDF" w:rsidP="00E97A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FDF" w:rsidRPr="00154B54" w:rsidRDefault="00F11FDF" w:rsidP="00E97A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FDF" w:rsidRPr="00154B54" w:rsidRDefault="00F11FDF" w:rsidP="00E97A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FDF" w:rsidRPr="00154B54" w:rsidRDefault="00F11FDF" w:rsidP="00E97A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84" w:rsidRPr="00154B54" w:rsidRDefault="00D72862" w:rsidP="00E97AC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B5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7C84" w:rsidRPr="00154B54" w:rsidRDefault="00DA7C84" w:rsidP="00E97A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C84" w:rsidRPr="00154B54" w:rsidRDefault="00DA7C84" w:rsidP="00E97A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16B1" w:rsidRPr="00154B54" w:rsidRDefault="00E416B1" w:rsidP="00DA7C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039D" w:rsidRPr="00154B54" w:rsidRDefault="0012039D" w:rsidP="0065661D">
      <w:pPr>
        <w:pStyle w:val="a7"/>
        <w:tabs>
          <w:tab w:val="left" w:pos="900"/>
        </w:tabs>
        <w:ind w:left="1260"/>
        <w:rPr>
          <w:rFonts w:ascii="Times New Roman" w:hAnsi="Times New Roman" w:cs="Times New Roman"/>
          <w:sz w:val="28"/>
          <w:szCs w:val="28"/>
        </w:rPr>
      </w:pPr>
    </w:p>
    <w:sectPr w:rsidR="0012039D" w:rsidRPr="00154B54" w:rsidSect="005E48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0F" w:rsidRDefault="0041780F" w:rsidP="00F05AB7">
      <w:pPr>
        <w:spacing w:after="0" w:line="240" w:lineRule="auto"/>
      </w:pPr>
      <w:r>
        <w:separator/>
      </w:r>
    </w:p>
  </w:endnote>
  <w:endnote w:type="continuationSeparator" w:id="0">
    <w:p w:rsidR="0041780F" w:rsidRDefault="0041780F" w:rsidP="00F0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0F" w:rsidRDefault="0041780F" w:rsidP="00F05AB7">
      <w:pPr>
        <w:spacing w:after="0" w:line="240" w:lineRule="auto"/>
      </w:pPr>
      <w:r>
        <w:separator/>
      </w:r>
    </w:p>
  </w:footnote>
  <w:footnote w:type="continuationSeparator" w:id="0">
    <w:p w:rsidR="0041780F" w:rsidRDefault="0041780F" w:rsidP="00F0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2F7B"/>
    <w:multiLevelType w:val="hybridMultilevel"/>
    <w:tmpl w:val="9648E334"/>
    <w:lvl w:ilvl="0" w:tplc="E2D2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6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6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04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8A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8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4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D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25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ED5ABA"/>
    <w:multiLevelType w:val="hybridMultilevel"/>
    <w:tmpl w:val="BF20A3DA"/>
    <w:lvl w:ilvl="0" w:tplc="500C3DFE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777C9F"/>
    <w:multiLevelType w:val="hybridMultilevel"/>
    <w:tmpl w:val="6F0E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39B6"/>
    <w:multiLevelType w:val="hybridMultilevel"/>
    <w:tmpl w:val="25E64A62"/>
    <w:lvl w:ilvl="0" w:tplc="87D8020E">
      <w:numFmt w:val="bullet"/>
      <w:lvlText w:val=""/>
      <w:lvlJc w:val="left"/>
      <w:pPr>
        <w:ind w:left="27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4D9A403D"/>
    <w:multiLevelType w:val="hybridMultilevel"/>
    <w:tmpl w:val="E5CC897E"/>
    <w:lvl w:ilvl="0" w:tplc="7F44C5E2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F0378DB"/>
    <w:multiLevelType w:val="hybridMultilevel"/>
    <w:tmpl w:val="E80CB878"/>
    <w:lvl w:ilvl="0" w:tplc="FA122BB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B4D4A41"/>
    <w:multiLevelType w:val="hybridMultilevel"/>
    <w:tmpl w:val="F85C80FE"/>
    <w:lvl w:ilvl="0" w:tplc="219A60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05AB7"/>
    <w:rsid w:val="00020616"/>
    <w:rsid w:val="00037CFA"/>
    <w:rsid w:val="0006015C"/>
    <w:rsid w:val="00103A67"/>
    <w:rsid w:val="00110AFE"/>
    <w:rsid w:val="001124A0"/>
    <w:rsid w:val="0012039D"/>
    <w:rsid w:val="00121CE5"/>
    <w:rsid w:val="00154B54"/>
    <w:rsid w:val="00161AC5"/>
    <w:rsid w:val="00163DA2"/>
    <w:rsid w:val="0018191A"/>
    <w:rsid w:val="00183753"/>
    <w:rsid w:val="001B5DA2"/>
    <w:rsid w:val="001B7023"/>
    <w:rsid w:val="001D43B7"/>
    <w:rsid w:val="001E59B8"/>
    <w:rsid w:val="00211242"/>
    <w:rsid w:val="00211D18"/>
    <w:rsid w:val="00225AE2"/>
    <w:rsid w:val="00246B2D"/>
    <w:rsid w:val="002758A2"/>
    <w:rsid w:val="002A44FF"/>
    <w:rsid w:val="002E42C7"/>
    <w:rsid w:val="0030728D"/>
    <w:rsid w:val="00313D0A"/>
    <w:rsid w:val="00344AA9"/>
    <w:rsid w:val="0035751E"/>
    <w:rsid w:val="00406D93"/>
    <w:rsid w:val="0041780F"/>
    <w:rsid w:val="0044139A"/>
    <w:rsid w:val="00480F6A"/>
    <w:rsid w:val="00575858"/>
    <w:rsid w:val="005A3D03"/>
    <w:rsid w:val="005E4886"/>
    <w:rsid w:val="005F28EF"/>
    <w:rsid w:val="0065661D"/>
    <w:rsid w:val="00667751"/>
    <w:rsid w:val="00670C16"/>
    <w:rsid w:val="006737C1"/>
    <w:rsid w:val="006A55B8"/>
    <w:rsid w:val="006B29DE"/>
    <w:rsid w:val="006E2284"/>
    <w:rsid w:val="006E6F49"/>
    <w:rsid w:val="006F2988"/>
    <w:rsid w:val="006F2ECD"/>
    <w:rsid w:val="00713717"/>
    <w:rsid w:val="007234EA"/>
    <w:rsid w:val="0073187C"/>
    <w:rsid w:val="00800B6F"/>
    <w:rsid w:val="008046AC"/>
    <w:rsid w:val="00812131"/>
    <w:rsid w:val="00834A8F"/>
    <w:rsid w:val="00841ECD"/>
    <w:rsid w:val="0084560B"/>
    <w:rsid w:val="008564FE"/>
    <w:rsid w:val="00862D6C"/>
    <w:rsid w:val="00897750"/>
    <w:rsid w:val="008A2D16"/>
    <w:rsid w:val="008B2859"/>
    <w:rsid w:val="008F02DC"/>
    <w:rsid w:val="008F1D04"/>
    <w:rsid w:val="00900FC2"/>
    <w:rsid w:val="009028C4"/>
    <w:rsid w:val="00903089"/>
    <w:rsid w:val="0093031B"/>
    <w:rsid w:val="009412D2"/>
    <w:rsid w:val="00982D1F"/>
    <w:rsid w:val="009B774C"/>
    <w:rsid w:val="00A1651C"/>
    <w:rsid w:val="00A30BD9"/>
    <w:rsid w:val="00A453C2"/>
    <w:rsid w:val="00A5433F"/>
    <w:rsid w:val="00A93A4F"/>
    <w:rsid w:val="00AD3246"/>
    <w:rsid w:val="00B42A4A"/>
    <w:rsid w:val="00B515FB"/>
    <w:rsid w:val="00B54000"/>
    <w:rsid w:val="00BB31E3"/>
    <w:rsid w:val="00BD1D58"/>
    <w:rsid w:val="00C04C9A"/>
    <w:rsid w:val="00C059B7"/>
    <w:rsid w:val="00C1539F"/>
    <w:rsid w:val="00C247B9"/>
    <w:rsid w:val="00C74FCC"/>
    <w:rsid w:val="00C846CB"/>
    <w:rsid w:val="00C873D1"/>
    <w:rsid w:val="00C964E1"/>
    <w:rsid w:val="00CA7A2A"/>
    <w:rsid w:val="00D23C53"/>
    <w:rsid w:val="00D25765"/>
    <w:rsid w:val="00D357E1"/>
    <w:rsid w:val="00D636B4"/>
    <w:rsid w:val="00D66E26"/>
    <w:rsid w:val="00D72862"/>
    <w:rsid w:val="00D82708"/>
    <w:rsid w:val="00D91B43"/>
    <w:rsid w:val="00DA7C84"/>
    <w:rsid w:val="00DB49B8"/>
    <w:rsid w:val="00DD0E01"/>
    <w:rsid w:val="00E416B1"/>
    <w:rsid w:val="00E763D6"/>
    <w:rsid w:val="00E97ACE"/>
    <w:rsid w:val="00EA0FFD"/>
    <w:rsid w:val="00EA1F52"/>
    <w:rsid w:val="00EB27FE"/>
    <w:rsid w:val="00EB2D5E"/>
    <w:rsid w:val="00EB3EDB"/>
    <w:rsid w:val="00EF5E66"/>
    <w:rsid w:val="00F05AB7"/>
    <w:rsid w:val="00F11FDF"/>
    <w:rsid w:val="00F37BB1"/>
    <w:rsid w:val="00F523AD"/>
    <w:rsid w:val="00F97930"/>
    <w:rsid w:val="00FA3277"/>
    <w:rsid w:val="00FB328A"/>
    <w:rsid w:val="00FC1FE0"/>
    <w:rsid w:val="00FF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AB7"/>
  </w:style>
  <w:style w:type="paragraph" w:styleId="a5">
    <w:name w:val="footer"/>
    <w:basedOn w:val="a"/>
    <w:link w:val="a6"/>
    <w:uiPriority w:val="99"/>
    <w:semiHidden/>
    <w:unhideWhenUsed/>
    <w:rsid w:val="00F0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5AB7"/>
  </w:style>
  <w:style w:type="paragraph" w:styleId="a7">
    <w:name w:val="List Paragraph"/>
    <w:basedOn w:val="a"/>
    <w:uiPriority w:val="34"/>
    <w:qFormat/>
    <w:rsid w:val="0027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B9752D-008C-429F-AB3B-6BF26EA40A9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0054F7-266D-4D82-83E1-7683367CCD76}">
      <dgm:prSet phldrT="[Текст]"/>
      <dgm:spPr/>
      <dgm:t>
        <a:bodyPr/>
        <a:lstStyle/>
        <a:p>
          <a:r>
            <a:rPr lang="ru-RU"/>
            <a:t>Права и обязанности ребенка</a:t>
          </a:r>
        </a:p>
      </dgm:t>
    </dgm:pt>
    <dgm:pt modelId="{A6A1F251-4647-4B22-8582-8308B2EF223D}" type="sibTrans" cxnId="{9EF2A5D8-DA4E-4FB3-9B45-48166A2B8D59}">
      <dgm:prSet/>
      <dgm:spPr/>
      <dgm:t>
        <a:bodyPr/>
        <a:lstStyle/>
        <a:p>
          <a:endParaRPr lang="ru-RU"/>
        </a:p>
      </dgm:t>
    </dgm:pt>
    <dgm:pt modelId="{CBC91F26-C90C-4E8C-92A4-D3AB5099E544}" type="parTrans" cxnId="{9EF2A5D8-DA4E-4FB3-9B45-48166A2B8D59}">
      <dgm:prSet/>
      <dgm:spPr/>
      <dgm:t>
        <a:bodyPr/>
        <a:lstStyle/>
        <a:p>
          <a:endParaRPr lang="ru-RU"/>
        </a:p>
      </dgm:t>
    </dgm:pt>
    <dgm:pt modelId="{ACD88169-3E84-4501-BC39-0EA8C176EA4F}" type="pres">
      <dgm:prSet presAssocID="{EEB9752D-008C-429F-AB3B-6BF26EA40A9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4D052F-C2A0-444F-86AA-A88F96B320CE}" type="pres">
      <dgm:prSet presAssocID="{EEB9752D-008C-429F-AB3B-6BF26EA40A98}" presName="dummyMaxCanvas" presStyleCnt="0">
        <dgm:presLayoutVars/>
      </dgm:prSet>
      <dgm:spPr/>
    </dgm:pt>
    <dgm:pt modelId="{838E4667-C155-4A8C-958B-BB85189B5032}" type="pres">
      <dgm:prSet presAssocID="{EEB9752D-008C-429F-AB3B-6BF26EA40A98}" presName="OneNode_1" presStyleLbl="node1" presStyleIdx="0" presStyleCnt="1" custScaleY="48809" custLinFactNeighborY="-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7965CF-C302-4B49-864A-0BE86BC58900}" type="presOf" srcId="{EEB9752D-008C-429F-AB3B-6BF26EA40A98}" destId="{ACD88169-3E84-4501-BC39-0EA8C176EA4F}" srcOrd="0" destOrd="0" presId="urn:microsoft.com/office/officeart/2005/8/layout/vProcess5"/>
    <dgm:cxn modelId="{5E4031ED-9C93-4BFD-B289-25F546A7EEEC}" type="presOf" srcId="{3F0054F7-266D-4D82-83E1-7683367CCD76}" destId="{838E4667-C155-4A8C-958B-BB85189B5032}" srcOrd="0" destOrd="0" presId="urn:microsoft.com/office/officeart/2005/8/layout/vProcess5"/>
    <dgm:cxn modelId="{9EF2A5D8-DA4E-4FB3-9B45-48166A2B8D59}" srcId="{EEB9752D-008C-429F-AB3B-6BF26EA40A98}" destId="{3F0054F7-266D-4D82-83E1-7683367CCD76}" srcOrd="0" destOrd="0" parTransId="{CBC91F26-C90C-4E8C-92A4-D3AB5099E544}" sibTransId="{A6A1F251-4647-4B22-8582-8308B2EF223D}"/>
    <dgm:cxn modelId="{4A5B5371-2829-43A4-BC60-DA2C888BD8AB}" type="presParOf" srcId="{ACD88169-3E84-4501-BC39-0EA8C176EA4F}" destId="{7C4D052F-C2A0-444F-86AA-A88F96B320CE}" srcOrd="0" destOrd="0" presId="urn:microsoft.com/office/officeart/2005/8/layout/vProcess5"/>
    <dgm:cxn modelId="{27D06CDB-F3EA-403A-AD3C-D600B6F55001}" type="presParOf" srcId="{ACD88169-3E84-4501-BC39-0EA8C176EA4F}" destId="{838E4667-C155-4A8C-958B-BB85189B5032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B9752D-008C-429F-AB3B-6BF26EA40A9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0054F7-266D-4D82-83E1-7683367CCD76}">
      <dgm:prSet phldrT="[Текст]"/>
      <dgm:spPr/>
      <dgm:t>
        <a:bodyPr/>
        <a:lstStyle/>
        <a:p>
          <a:r>
            <a:rPr lang="ru-RU"/>
            <a:t>Права и обязанности ребенка</a:t>
          </a:r>
        </a:p>
      </dgm:t>
    </dgm:pt>
    <dgm:pt modelId="{A6A1F251-4647-4B22-8582-8308B2EF223D}" type="sibTrans" cxnId="{9EF2A5D8-DA4E-4FB3-9B45-48166A2B8D59}">
      <dgm:prSet/>
      <dgm:spPr/>
      <dgm:t>
        <a:bodyPr/>
        <a:lstStyle/>
        <a:p>
          <a:endParaRPr lang="ru-RU"/>
        </a:p>
      </dgm:t>
    </dgm:pt>
    <dgm:pt modelId="{CBC91F26-C90C-4E8C-92A4-D3AB5099E544}" type="parTrans" cxnId="{9EF2A5D8-DA4E-4FB3-9B45-48166A2B8D59}">
      <dgm:prSet/>
      <dgm:spPr/>
      <dgm:t>
        <a:bodyPr/>
        <a:lstStyle/>
        <a:p>
          <a:endParaRPr lang="ru-RU"/>
        </a:p>
      </dgm:t>
    </dgm:pt>
    <dgm:pt modelId="{ACD88169-3E84-4501-BC39-0EA8C176EA4F}" type="pres">
      <dgm:prSet presAssocID="{EEB9752D-008C-429F-AB3B-6BF26EA40A9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4D052F-C2A0-444F-86AA-A88F96B320CE}" type="pres">
      <dgm:prSet presAssocID="{EEB9752D-008C-429F-AB3B-6BF26EA40A98}" presName="dummyMaxCanvas" presStyleCnt="0">
        <dgm:presLayoutVars/>
      </dgm:prSet>
      <dgm:spPr/>
    </dgm:pt>
    <dgm:pt modelId="{838E4667-C155-4A8C-958B-BB85189B5032}" type="pres">
      <dgm:prSet presAssocID="{EEB9752D-008C-429F-AB3B-6BF26EA40A98}" presName="OneNode_1" presStyleLbl="node1" presStyleIdx="0" presStyleCnt="1" custScaleY="48809" custLinFactNeighborY="-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F0769C-D378-4063-A241-0198FAA723BE}" type="presOf" srcId="{3F0054F7-266D-4D82-83E1-7683367CCD76}" destId="{838E4667-C155-4A8C-958B-BB85189B5032}" srcOrd="0" destOrd="0" presId="urn:microsoft.com/office/officeart/2005/8/layout/vProcess5"/>
    <dgm:cxn modelId="{76C974ED-35F4-4A5D-87B2-3F1FFFC6DA7C}" type="presOf" srcId="{EEB9752D-008C-429F-AB3B-6BF26EA40A98}" destId="{ACD88169-3E84-4501-BC39-0EA8C176EA4F}" srcOrd="0" destOrd="0" presId="urn:microsoft.com/office/officeart/2005/8/layout/vProcess5"/>
    <dgm:cxn modelId="{9EF2A5D8-DA4E-4FB3-9B45-48166A2B8D59}" srcId="{EEB9752D-008C-429F-AB3B-6BF26EA40A98}" destId="{3F0054F7-266D-4D82-83E1-7683367CCD76}" srcOrd="0" destOrd="0" parTransId="{CBC91F26-C90C-4E8C-92A4-D3AB5099E544}" sibTransId="{A6A1F251-4647-4B22-8582-8308B2EF223D}"/>
    <dgm:cxn modelId="{98A1E3AE-C64A-49B6-AC66-89D890196F45}" type="presParOf" srcId="{ACD88169-3E84-4501-BC39-0EA8C176EA4F}" destId="{7C4D052F-C2A0-444F-86AA-A88F96B320CE}" srcOrd="0" destOrd="0" presId="urn:microsoft.com/office/officeart/2005/8/layout/vProcess5"/>
    <dgm:cxn modelId="{FD7C3792-CF48-42CA-82A7-E121799A4592}" type="presParOf" srcId="{ACD88169-3E84-4501-BC39-0EA8C176EA4F}" destId="{838E4667-C155-4A8C-958B-BB85189B5032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B9752D-008C-429F-AB3B-6BF26EA40A9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0054F7-266D-4D82-83E1-7683367CCD76}">
      <dgm:prSet phldrT="[Текст]"/>
      <dgm:spPr/>
      <dgm:t>
        <a:bodyPr/>
        <a:lstStyle/>
        <a:p>
          <a:r>
            <a:rPr lang="ru-RU"/>
            <a:t>Права и обязанности ребенка</a:t>
          </a:r>
        </a:p>
      </dgm:t>
    </dgm:pt>
    <dgm:pt modelId="{A6A1F251-4647-4B22-8582-8308B2EF223D}" type="sibTrans" cxnId="{9EF2A5D8-DA4E-4FB3-9B45-48166A2B8D59}">
      <dgm:prSet/>
      <dgm:spPr/>
      <dgm:t>
        <a:bodyPr/>
        <a:lstStyle/>
        <a:p>
          <a:endParaRPr lang="ru-RU"/>
        </a:p>
      </dgm:t>
    </dgm:pt>
    <dgm:pt modelId="{CBC91F26-C90C-4E8C-92A4-D3AB5099E544}" type="parTrans" cxnId="{9EF2A5D8-DA4E-4FB3-9B45-48166A2B8D59}">
      <dgm:prSet/>
      <dgm:spPr/>
      <dgm:t>
        <a:bodyPr/>
        <a:lstStyle/>
        <a:p>
          <a:endParaRPr lang="ru-RU"/>
        </a:p>
      </dgm:t>
    </dgm:pt>
    <dgm:pt modelId="{ACD88169-3E84-4501-BC39-0EA8C176EA4F}" type="pres">
      <dgm:prSet presAssocID="{EEB9752D-008C-429F-AB3B-6BF26EA40A9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4D052F-C2A0-444F-86AA-A88F96B320CE}" type="pres">
      <dgm:prSet presAssocID="{EEB9752D-008C-429F-AB3B-6BF26EA40A98}" presName="dummyMaxCanvas" presStyleCnt="0">
        <dgm:presLayoutVars/>
      </dgm:prSet>
      <dgm:spPr/>
    </dgm:pt>
    <dgm:pt modelId="{838E4667-C155-4A8C-958B-BB85189B5032}" type="pres">
      <dgm:prSet presAssocID="{EEB9752D-008C-429F-AB3B-6BF26EA40A98}" presName="OneNode_1" presStyleLbl="node1" presStyleIdx="0" presStyleCnt="1" custScaleY="48809" custLinFactNeighborY="-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06D202-9FF3-4052-BA01-7E3BFFDDFF89}" type="presOf" srcId="{EEB9752D-008C-429F-AB3B-6BF26EA40A98}" destId="{ACD88169-3E84-4501-BC39-0EA8C176EA4F}" srcOrd="0" destOrd="0" presId="urn:microsoft.com/office/officeart/2005/8/layout/vProcess5"/>
    <dgm:cxn modelId="{9416BDEB-333E-4F5C-963A-13FC2AD6B7A7}" type="presOf" srcId="{3F0054F7-266D-4D82-83E1-7683367CCD76}" destId="{838E4667-C155-4A8C-958B-BB85189B5032}" srcOrd="0" destOrd="0" presId="urn:microsoft.com/office/officeart/2005/8/layout/vProcess5"/>
    <dgm:cxn modelId="{9EF2A5D8-DA4E-4FB3-9B45-48166A2B8D59}" srcId="{EEB9752D-008C-429F-AB3B-6BF26EA40A98}" destId="{3F0054F7-266D-4D82-83E1-7683367CCD76}" srcOrd="0" destOrd="0" parTransId="{CBC91F26-C90C-4E8C-92A4-D3AB5099E544}" sibTransId="{A6A1F251-4647-4B22-8582-8308B2EF223D}"/>
    <dgm:cxn modelId="{CC75CC7D-9CD2-48E6-9B7D-0B4A2D40E93B}" type="presParOf" srcId="{ACD88169-3E84-4501-BC39-0EA8C176EA4F}" destId="{7C4D052F-C2A0-444F-86AA-A88F96B320CE}" srcOrd="0" destOrd="0" presId="urn:microsoft.com/office/officeart/2005/8/layout/vProcess5"/>
    <dgm:cxn modelId="{61282629-4B08-48F9-B930-6218F484B9E5}" type="presParOf" srcId="{ACD88169-3E84-4501-BC39-0EA8C176EA4F}" destId="{838E4667-C155-4A8C-958B-BB85189B5032}" srcOrd="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8E4667-C155-4A8C-958B-BB85189B5032}">
      <dsp:nvSpPr>
        <dsp:cNvPr id="0" name=""/>
        <dsp:cNvSpPr/>
      </dsp:nvSpPr>
      <dsp:spPr>
        <a:xfrm>
          <a:off x="0" y="17144"/>
          <a:ext cx="5486400" cy="1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ава и обязанности ребенка</a:t>
          </a:r>
        </a:p>
      </dsp:txBody>
      <dsp:txXfrm>
        <a:off x="0" y="17144"/>
        <a:ext cx="5486400" cy="1115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8E4667-C155-4A8C-958B-BB85189B5032}">
      <dsp:nvSpPr>
        <dsp:cNvPr id="0" name=""/>
        <dsp:cNvSpPr/>
      </dsp:nvSpPr>
      <dsp:spPr>
        <a:xfrm>
          <a:off x="0" y="17144"/>
          <a:ext cx="5486400" cy="1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ава и обязанности ребенка</a:t>
          </a:r>
        </a:p>
      </dsp:txBody>
      <dsp:txXfrm>
        <a:off x="0" y="17144"/>
        <a:ext cx="5486400" cy="1115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8E4667-C155-4A8C-958B-BB85189B5032}">
      <dsp:nvSpPr>
        <dsp:cNvPr id="0" name=""/>
        <dsp:cNvSpPr/>
      </dsp:nvSpPr>
      <dsp:spPr>
        <a:xfrm>
          <a:off x="0" y="17144"/>
          <a:ext cx="5486400" cy="1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ава и обязанности ребенка</a:t>
          </a:r>
        </a:p>
      </dsp:txBody>
      <dsp:txXfrm>
        <a:off x="0" y="17144"/>
        <a:ext cx="5486400" cy="11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17F7-B791-4F55-9C5D-33857DB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56</cp:revision>
  <dcterms:created xsi:type="dcterms:W3CDTF">2013-03-13T00:36:00Z</dcterms:created>
  <dcterms:modified xsi:type="dcterms:W3CDTF">2020-02-07T07:20:00Z</dcterms:modified>
</cp:coreProperties>
</file>